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</w:p>
    <w:p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[</w:t>
      </w:r>
      <w:r w:rsidRPr="00321DC4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Indicar estos datos para cada una de las entidades participantes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 en el proyecto]</w:t>
      </w:r>
    </w:p>
    <w:p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321DC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N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</w:t>
      </w:r>
      <w:proofErr w:type="gramStart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F83888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subvencionado a través de la Orden ICT/1117/2021, de 9 de octubre por el que se establecen las bases reguladoras de las ayudas de</w:t>
      </w:r>
      <w:bookmarkStart w:id="0" w:name="_GoBack"/>
      <w:bookmarkEnd w:id="0"/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apoyo a Agrupaciones Empresariales Innovadoras con objeto de mejorar la competitividad de l</w:t>
      </w:r>
      <w:r w:rsidR="004E5A9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s pequeñas y medianas empresas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, en el marco del Plan de Recuperación, Transformación y Resiliencia</w:t>
      </w:r>
      <w:r w:rsidRPr="00EB307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, </w:t>
      </w:r>
      <w:r w:rsidR="004E5A9A" w:rsidRPr="00EB307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modificada por la Orden ICT/474/2022, de 20 de mayo,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umple lo siguiente:</w:t>
      </w:r>
    </w:p>
    <w:p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:rsidR="00F0105D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n el proyecto cumpl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:rsidR="005E509E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sarrolladas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Las actividades excluidas son: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="008C56B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anaerobia de </w:t>
      </w:r>
      <w:proofErr w:type="spellStart"/>
      <w:r w:rsidR="008C56BA">
        <w:rPr>
          <w:rFonts w:asciiTheme="minorHAnsi" w:eastAsiaTheme="minorHAnsi" w:hAnsiTheme="minorHAnsi" w:cstheme="minorHAnsi"/>
          <w:color w:val="000000"/>
          <w:szCs w:val="22"/>
          <w:lang w:val="es-ES"/>
        </w:rPr>
        <w:t>bio</w:t>
      </w:r>
      <w:proofErr w:type="spellEnd"/>
      <w:r w:rsidR="008C56BA">
        <w:rPr>
          <w:rFonts w:asciiTheme="minorHAnsi" w:eastAsiaTheme="minorHAnsi" w:hAnsiTheme="minorHAnsi" w:cstheme="minorHAnsi"/>
          <w:color w:val="000000"/>
          <w:szCs w:val="22"/>
          <w:lang w:val="es-ES"/>
        </w:rPr>
        <w:t>-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iduos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E91582" w:rsidRPr="00F83888" w:rsidSect="00F01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EB307F" w:rsidRPr="00EB307F">
          <w:rPr>
            <w:rFonts w:asciiTheme="minorHAnsi" w:hAnsiTheme="minorHAnsi" w:cstheme="minorHAnsi"/>
            <w:noProof/>
            <w:sz w:val="18"/>
            <w:lang w:val="es-ES"/>
          </w:rPr>
          <w:t>2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  <w:footnote w:id="1">
    <w:p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C32002">
    <w:pPr>
      <w:pStyle w:val="Encabezado"/>
    </w:pPr>
    <w:r>
      <w:rPr>
        <w:noProof/>
        <w:lang w:val="es-ES" w:eastAsia="es-ES"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52D33"/>
    <w:rsid w:val="00062982"/>
    <w:rsid w:val="000712B4"/>
    <w:rsid w:val="0012095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C1303"/>
    <w:rsid w:val="003F6BAF"/>
    <w:rsid w:val="0045760E"/>
    <w:rsid w:val="004E5A9A"/>
    <w:rsid w:val="004F0847"/>
    <w:rsid w:val="005C19CE"/>
    <w:rsid w:val="005D50AA"/>
    <w:rsid w:val="005E509E"/>
    <w:rsid w:val="006E6079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C56BA"/>
    <w:rsid w:val="008D4553"/>
    <w:rsid w:val="009761D0"/>
    <w:rsid w:val="00A228F6"/>
    <w:rsid w:val="00A30941"/>
    <w:rsid w:val="00A83C3D"/>
    <w:rsid w:val="00A9642E"/>
    <w:rsid w:val="00AB175E"/>
    <w:rsid w:val="00B03DAA"/>
    <w:rsid w:val="00B66ED4"/>
    <w:rsid w:val="00B839FD"/>
    <w:rsid w:val="00B91BD1"/>
    <w:rsid w:val="00BE32DD"/>
    <w:rsid w:val="00C32002"/>
    <w:rsid w:val="00C612E7"/>
    <w:rsid w:val="00C71C90"/>
    <w:rsid w:val="00CF7B15"/>
    <w:rsid w:val="00D86ED8"/>
    <w:rsid w:val="00D87388"/>
    <w:rsid w:val="00DB4EB4"/>
    <w:rsid w:val="00DF06B0"/>
    <w:rsid w:val="00E83396"/>
    <w:rsid w:val="00E90E95"/>
    <w:rsid w:val="00E91582"/>
    <w:rsid w:val="00EB307F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DA2151F0-F4AE-45C2-850B-F66A5F16E35B">9</MCLDOrden>
    <MCLDDescripcion xmlns="DA2151F0-F4AE-45C2-850B-F66A5F16E3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1DF4BDC832419F44B52177E4B6BF299B" ma:contentTypeVersion="9" ma:contentTypeDescription="Tipo de contenido para las bibliotecas de documentos de tipo listado de documentos" ma:contentTypeScope="" ma:versionID="24ad2445cdf3d5a2b762b402e182d16b">
  <xsd:schema xmlns:xsd="http://www.w3.org/2001/XMLSchema" xmlns:xs="http://www.w3.org/2001/XMLSchema" xmlns:p="http://schemas.microsoft.com/office/2006/metadata/properties" xmlns:ns2="DA2151F0-F4AE-45C2-850B-F66A5F16E35B" xmlns:ns3="cc47aa10-76f6-44fd-8d2a-3cf7ed5e9a19" targetNamespace="http://schemas.microsoft.com/office/2006/metadata/properties" ma:root="true" ma:fieldsID="5b04f7db3de4ac9fa20216e565abb329" ns2:_="" ns3:_="">
    <xsd:import namespace="DA2151F0-F4AE-45C2-850B-F66A5F16E35B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51F0-F4AE-45C2-850B-F66A5F16E35B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7F0BBA5F-EB6E-4A0E-838C-93AB07C2EEBE}"/>
</file>

<file path=customXml/itemProps2.xml><?xml version="1.0" encoding="utf-8"?>
<ds:datastoreItem xmlns:ds="http://schemas.openxmlformats.org/officeDocument/2006/customXml" ds:itemID="{C6EA1EB6-FF41-4F28-B06F-6A178BA2262E}"/>
</file>

<file path=customXml/itemProps3.xml><?xml version="1.0" encoding="utf-8"?>
<ds:datastoreItem xmlns:ds="http://schemas.openxmlformats.org/officeDocument/2006/customXml" ds:itemID="{76A82B87-7684-4E83-A945-B4185FC0B2DA}"/>
</file>

<file path=customXml/itemProps4.xml><?xml version="1.0" encoding="utf-8"?>
<ds:datastoreItem xmlns:ds="http://schemas.openxmlformats.org/officeDocument/2006/customXml" ds:itemID="{ECCEA302-C8A5-4FB7-A01A-A43430F3A9AF}"/>
</file>

<file path=customXml/itemProps5.xml><?xml version="1.0" encoding="utf-8"?>
<ds:datastoreItem xmlns:ds="http://schemas.openxmlformats.org/officeDocument/2006/customXml" ds:itemID="{CD652F58-F5F3-4739-8A5B-8DBB87FF3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Justificativa AEI-2022b Anexo X (actualizado: 15/12/2022)</dc:title>
  <dc:subject/>
  <dc:creator/>
  <cp:keywords/>
  <dc:description/>
  <cp:lastModifiedBy/>
  <cp:revision>1</cp:revision>
  <dcterms:created xsi:type="dcterms:W3CDTF">2022-06-29T09:15:00Z</dcterms:created>
  <dcterms:modified xsi:type="dcterms:W3CDTF">2022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1DF4BDC832419F44B52177E4B6BF299B</vt:lpwstr>
  </property>
</Properties>
</file>